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3506086" w:rsidR="00E4321B" w:rsidRPr="00E4321B" w:rsidRDefault="007A3FC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B86090F" w:rsidR="00DF4FD8" w:rsidRPr="00DF4FD8" w:rsidRDefault="007A3FC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yott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0DC4038" w:rsidR="00DF4FD8" w:rsidRPr="0075070E" w:rsidRDefault="007A3FC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AF75551" w:rsidR="00DF4FD8" w:rsidRPr="00DF4FD8" w:rsidRDefault="007A3F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CFB17D2" w:rsidR="00DF4FD8" w:rsidRPr="00DF4FD8" w:rsidRDefault="007A3F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29A3308" w:rsidR="00DF4FD8" w:rsidRPr="00DF4FD8" w:rsidRDefault="007A3F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5DF801A" w:rsidR="00DF4FD8" w:rsidRPr="00DF4FD8" w:rsidRDefault="007A3F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BF2E656" w:rsidR="00DF4FD8" w:rsidRPr="00DF4FD8" w:rsidRDefault="007A3F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16F85F9" w:rsidR="00DF4FD8" w:rsidRPr="00DF4FD8" w:rsidRDefault="007A3F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269AA13" w:rsidR="00DF4FD8" w:rsidRPr="00DF4FD8" w:rsidRDefault="007A3F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F28A0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49EE4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EA026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0F8DE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94B1341" w:rsidR="00DF4FD8" w:rsidRPr="007A3FCF" w:rsidRDefault="007A3FC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3FC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A44B418" w:rsidR="00DF4FD8" w:rsidRPr="004020EB" w:rsidRDefault="007A3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8106459" w:rsidR="00DF4FD8" w:rsidRPr="004020EB" w:rsidRDefault="007A3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212F607" w:rsidR="00DF4FD8" w:rsidRPr="004020EB" w:rsidRDefault="007A3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7CAAC6C" w:rsidR="00DF4FD8" w:rsidRPr="004020EB" w:rsidRDefault="007A3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850ED17" w:rsidR="00DF4FD8" w:rsidRPr="004020EB" w:rsidRDefault="007A3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48BC3AF" w:rsidR="00DF4FD8" w:rsidRPr="004020EB" w:rsidRDefault="007A3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F19611E" w:rsidR="00DF4FD8" w:rsidRPr="004020EB" w:rsidRDefault="007A3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8109C5B" w:rsidR="00DF4FD8" w:rsidRPr="004020EB" w:rsidRDefault="007A3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94E0C33" w:rsidR="00DF4FD8" w:rsidRPr="004020EB" w:rsidRDefault="007A3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D3BEA05" w:rsidR="00DF4FD8" w:rsidRPr="004020EB" w:rsidRDefault="007A3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5F5F79B" w:rsidR="00DF4FD8" w:rsidRPr="004020EB" w:rsidRDefault="007A3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F74C3EE" w:rsidR="00DF4FD8" w:rsidRPr="004020EB" w:rsidRDefault="007A3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E206242" w:rsidR="00DF4FD8" w:rsidRPr="004020EB" w:rsidRDefault="007A3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B8C74EA" w:rsidR="00DF4FD8" w:rsidRPr="004020EB" w:rsidRDefault="007A3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7D7A598" w:rsidR="00DF4FD8" w:rsidRPr="004020EB" w:rsidRDefault="007A3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B2762AD" w:rsidR="00DF4FD8" w:rsidRPr="004020EB" w:rsidRDefault="007A3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0D8045E" w:rsidR="00DF4FD8" w:rsidRPr="004020EB" w:rsidRDefault="007A3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1FC69FE" w:rsidR="00DF4FD8" w:rsidRPr="004020EB" w:rsidRDefault="007A3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7BB22D6" w:rsidR="00DF4FD8" w:rsidRPr="004020EB" w:rsidRDefault="007A3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48B0450" w:rsidR="00DF4FD8" w:rsidRPr="004020EB" w:rsidRDefault="007A3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06704DD" w:rsidR="00DF4FD8" w:rsidRPr="004020EB" w:rsidRDefault="007A3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2A27BE7" w:rsidR="00DF4FD8" w:rsidRPr="004020EB" w:rsidRDefault="007A3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0A48AFE" w:rsidR="00DF4FD8" w:rsidRPr="004020EB" w:rsidRDefault="007A3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112F02B" w:rsidR="00DF4FD8" w:rsidRPr="004020EB" w:rsidRDefault="007A3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34B18DB" w:rsidR="00DF4FD8" w:rsidRPr="004020EB" w:rsidRDefault="007A3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C8A425A" w:rsidR="00DF4FD8" w:rsidRPr="004020EB" w:rsidRDefault="007A3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7EC105A" w:rsidR="00DF4FD8" w:rsidRPr="004020EB" w:rsidRDefault="007A3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D799D9E" w:rsidR="00DF4FD8" w:rsidRPr="004020EB" w:rsidRDefault="007A3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D07D3AF" w:rsidR="00DF4FD8" w:rsidRPr="004020EB" w:rsidRDefault="007A3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7D21ABB" w:rsidR="00DF4FD8" w:rsidRPr="004020EB" w:rsidRDefault="007A3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25827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AEAF3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297D1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54231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77990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DA924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CE10D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CCC9530" w:rsidR="00B87141" w:rsidRPr="0075070E" w:rsidRDefault="007A3FC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C914703" w:rsidR="00B87141" w:rsidRPr="00DF4FD8" w:rsidRDefault="007A3F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735AB24" w:rsidR="00B87141" w:rsidRPr="00DF4FD8" w:rsidRDefault="007A3F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8E0E8CC" w:rsidR="00B87141" w:rsidRPr="00DF4FD8" w:rsidRDefault="007A3F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F930ADD" w:rsidR="00B87141" w:rsidRPr="00DF4FD8" w:rsidRDefault="007A3F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69A23AD" w:rsidR="00B87141" w:rsidRPr="00DF4FD8" w:rsidRDefault="007A3F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08A160E" w:rsidR="00B87141" w:rsidRPr="00DF4FD8" w:rsidRDefault="007A3F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F320C2F" w:rsidR="00B87141" w:rsidRPr="00DF4FD8" w:rsidRDefault="007A3F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7073088" w:rsidR="00DF0BAE" w:rsidRPr="004020EB" w:rsidRDefault="007A3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111D15B" w:rsidR="00DF0BAE" w:rsidRPr="004020EB" w:rsidRDefault="007A3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B4A7EB9" w:rsidR="00DF0BAE" w:rsidRPr="004020EB" w:rsidRDefault="007A3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EB360ED" w:rsidR="00DF0BAE" w:rsidRPr="004020EB" w:rsidRDefault="007A3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1FC3538" w:rsidR="00DF0BAE" w:rsidRPr="004020EB" w:rsidRDefault="007A3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AA3CC04" w:rsidR="00DF0BAE" w:rsidRPr="004020EB" w:rsidRDefault="007A3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A60C0A0" w:rsidR="00DF0BAE" w:rsidRPr="004020EB" w:rsidRDefault="007A3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21CC217" w:rsidR="00DF0BAE" w:rsidRPr="004020EB" w:rsidRDefault="007A3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1324E80" w:rsidR="00DF0BAE" w:rsidRPr="004020EB" w:rsidRDefault="007A3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0DED4CA" w:rsidR="00DF0BAE" w:rsidRPr="004020EB" w:rsidRDefault="007A3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E05D10E" w:rsidR="00DF0BAE" w:rsidRPr="004020EB" w:rsidRDefault="007A3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EF9175C" w:rsidR="00DF0BAE" w:rsidRPr="004020EB" w:rsidRDefault="007A3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E27212B" w:rsidR="00DF0BAE" w:rsidRPr="004020EB" w:rsidRDefault="007A3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9003A96" w:rsidR="00DF0BAE" w:rsidRPr="004020EB" w:rsidRDefault="007A3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A9F9796" w:rsidR="00DF0BAE" w:rsidRPr="004020EB" w:rsidRDefault="007A3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56F613D" w:rsidR="00DF0BAE" w:rsidRPr="004020EB" w:rsidRDefault="007A3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FD1CE95" w:rsidR="00DF0BAE" w:rsidRPr="004020EB" w:rsidRDefault="007A3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32D2A9E" w:rsidR="00DF0BAE" w:rsidRPr="004020EB" w:rsidRDefault="007A3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121CC37" w:rsidR="00DF0BAE" w:rsidRPr="004020EB" w:rsidRDefault="007A3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34738B5" w:rsidR="00DF0BAE" w:rsidRPr="004020EB" w:rsidRDefault="007A3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2A096E8" w:rsidR="00DF0BAE" w:rsidRPr="004020EB" w:rsidRDefault="007A3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7604F04" w:rsidR="00DF0BAE" w:rsidRPr="004020EB" w:rsidRDefault="007A3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68D3F6F" w:rsidR="00DF0BAE" w:rsidRPr="004020EB" w:rsidRDefault="007A3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FBAC109" w:rsidR="00DF0BAE" w:rsidRPr="004020EB" w:rsidRDefault="007A3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6B8B384" w:rsidR="00DF0BAE" w:rsidRPr="004020EB" w:rsidRDefault="007A3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91AFED8" w:rsidR="00DF0BAE" w:rsidRPr="004020EB" w:rsidRDefault="007A3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EFC0589" w:rsidR="00DF0BAE" w:rsidRPr="004020EB" w:rsidRDefault="007A3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B7A427B" w:rsidR="00DF0BAE" w:rsidRPr="004020EB" w:rsidRDefault="007A3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C552F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3B0BC1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4CFFA5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68AA4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FDDD8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CC290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F3AC0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BE869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E34AA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56C7F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E6156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7313E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7253B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A66B1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7F07797" w:rsidR="00857029" w:rsidRPr="0075070E" w:rsidRDefault="007A3FC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C9B873F" w:rsidR="00857029" w:rsidRPr="00DF4FD8" w:rsidRDefault="007A3F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9434E88" w:rsidR="00857029" w:rsidRPr="00DF4FD8" w:rsidRDefault="007A3F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C9F6A6E" w:rsidR="00857029" w:rsidRPr="00DF4FD8" w:rsidRDefault="007A3F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F85CB79" w:rsidR="00857029" w:rsidRPr="00DF4FD8" w:rsidRDefault="007A3F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47A3836" w:rsidR="00857029" w:rsidRPr="00DF4FD8" w:rsidRDefault="007A3F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1307A63" w:rsidR="00857029" w:rsidRPr="00DF4FD8" w:rsidRDefault="007A3F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76C8515" w:rsidR="00857029" w:rsidRPr="00DF4FD8" w:rsidRDefault="007A3F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9B534FA" w:rsidR="00DF4FD8" w:rsidRPr="004020EB" w:rsidRDefault="007A3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9A8F57F" w:rsidR="00DF4FD8" w:rsidRPr="004020EB" w:rsidRDefault="007A3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8F3C4D6" w:rsidR="00DF4FD8" w:rsidRPr="004020EB" w:rsidRDefault="007A3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0FC4277" w:rsidR="00DF4FD8" w:rsidRPr="004020EB" w:rsidRDefault="007A3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2639B72" w:rsidR="00DF4FD8" w:rsidRPr="004020EB" w:rsidRDefault="007A3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5DA6C5C" w:rsidR="00DF4FD8" w:rsidRPr="004020EB" w:rsidRDefault="007A3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980D8DD" w:rsidR="00DF4FD8" w:rsidRPr="004020EB" w:rsidRDefault="007A3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72E5BBA" w:rsidR="00DF4FD8" w:rsidRPr="004020EB" w:rsidRDefault="007A3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35FF36E" w:rsidR="00DF4FD8" w:rsidRPr="004020EB" w:rsidRDefault="007A3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C8F6F37" w:rsidR="00DF4FD8" w:rsidRPr="004020EB" w:rsidRDefault="007A3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996A096" w:rsidR="00DF4FD8" w:rsidRPr="004020EB" w:rsidRDefault="007A3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B7B0FB8" w:rsidR="00DF4FD8" w:rsidRPr="004020EB" w:rsidRDefault="007A3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C27B95A" w:rsidR="00DF4FD8" w:rsidRPr="004020EB" w:rsidRDefault="007A3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28974F4" w:rsidR="00DF4FD8" w:rsidRPr="004020EB" w:rsidRDefault="007A3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123529F" w:rsidR="00DF4FD8" w:rsidRPr="004020EB" w:rsidRDefault="007A3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FAF1D83" w:rsidR="00DF4FD8" w:rsidRPr="004020EB" w:rsidRDefault="007A3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66E668C" w:rsidR="00DF4FD8" w:rsidRPr="004020EB" w:rsidRDefault="007A3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7697639" w:rsidR="00DF4FD8" w:rsidRPr="004020EB" w:rsidRDefault="007A3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3049090" w:rsidR="00DF4FD8" w:rsidRPr="004020EB" w:rsidRDefault="007A3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F3DF64F" w:rsidR="00DF4FD8" w:rsidRPr="004020EB" w:rsidRDefault="007A3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9CEC039" w:rsidR="00DF4FD8" w:rsidRPr="004020EB" w:rsidRDefault="007A3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71B91CB" w:rsidR="00DF4FD8" w:rsidRPr="004020EB" w:rsidRDefault="007A3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C900972" w:rsidR="00DF4FD8" w:rsidRPr="004020EB" w:rsidRDefault="007A3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7E36606" w:rsidR="00DF4FD8" w:rsidRPr="004020EB" w:rsidRDefault="007A3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700CC03" w:rsidR="00DF4FD8" w:rsidRPr="004020EB" w:rsidRDefault="007A3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6D91279" w:rsidR="00DF4FD8" w:rsidRPr="004020EB" w:rsidRDefault="007A3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DE6861D" w:rsidR="00DF4FD8" w:rsidRPr="004020EB" w:rsidRDefault="007A3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F273D6A" w:rsidR="00DF4FD8" w:rsidRPr="004020EB" w:rsidRDefault="007A3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8EE5D25" w:rsidR="00DF4FD8" w:rsidRPr="007A3FCF" w:rsidRDefault="007A3FC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3FC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F624764" w:rsidR="00DF4FD8" w:rsidRPr="004020EB" w:rsidRDefault="007A3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52096E8" w:rsidR="00DF4FD8" w:rsidRPr="004020EB" w:rsidRDefault="007A3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7E4A33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FAC3A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D4945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F08A9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A6380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65263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1CB12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68801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AA9E8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33C6B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0042B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4960438" w:rsidR="00C54E9D" w:rsidRDefault="007A3FC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CF89DE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94737DA" w:rsidR="00C54E9D" w:rsidRDefault="007A3FCF">
            <w:r>
              <w:t>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8CFA30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B120C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0AE2F3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E6CE1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5562B7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22107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5CF6AC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818EA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140FA4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EF183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4CE2FA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23DDE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50662B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A8009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1070DD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A3FCF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9</Characters>
  <Application>Microsoft Office Word</Application>
  <DocSecurity>0</DocSecurity>
  <Lines>14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otte 2027 - Q1 Calendar</dc:title>
  <dc:subject>Quarter 1 Calendar with Mayotte Holidays</dc:subject>
  <dc:creator>General Blue Corporation</dc:creator>
  <keywords>Mayotte 2027 - Q1 Calendar, Printable, Easy to Customize, Holiday Calendar</keywords>
  <dc:description/>
  <dcterms:created xsi:type="dcterms:W3CDTF">2019-12-12T15:31:00.0000000Z</dcterms:created>
  <dcterms:modified xsi:type="dcterms:W3CDTF">2022-11-09T00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